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FCE5" w14:textId="7D9D094A" w:rsidR="00847738" w:rsidRDefault="00CD77B6">
      <w:r>
        <w:t xml:space="preserve">Lampiran I </w:t>
      </w:r>
    </w:p>
    <w:tbl>
      <w:tblPr>
        <w:tblW w:w="9048" w:type="dxa"/>
        <w:tblLook w:val="04A0" w:firstRow="1" w:lastRow="0" w:firstColumn="1" w:lastColumn="0" w:noHBand="0" w:noVBand="1"/>
      </w:tblPr>
      <w:tblGrid>
        <w:gridCol w:w="485"/>
        <w:gridCol w:w="1157"/>
        <w:gridCol w:w="917"/>
        <w:gridCol w:w="889"/>
        <w:gridCol w:w="711"/>
        <w:gridCol w:w="104"/>
        <w:gridCol w:w="845"/>
        <w:gridCol w:w="137"/>
        <w:gridCol w:w="992"/>
        <w:gridCol w:w="53"/>
        <w:gridCol w:w="1391"/>
        <w:gridCol w:w="116"/>
        <w:gridCol w:w="1135"/>
        <w:gridCol w:w="116"/>
      </w:tblGrid>
      <w:tr w:rsidR="00CD77B6" w14:paraId="33DFD477" w14:textId="77777777" w:rsidTr="005B34B5">
        <w:trPr>
          <w:gridAfter w:val="1"/>
          <w:wAfter w:w="116" w:type="dxa"/>
          <w:trHeight w:val="668"/>
          <w:tblHeader/>
        </w:trPr>
        <w:tc>
          <w:tcPr>
            <w:tcW w:w="485" w:type="dxa"/>
            <w:vMerge w:val="restar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5D89C46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1F028E2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usun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55D3ED1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ode</w:t>
            </w:r>
          </w:p>
          <w:p w14:paraId="553FB429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</w:rPr>
              <w:t>titik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EF79BE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</w:rPr>
              <w:t>Elevasi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Muka Tanah</w:t>
            </w:r>
          </w:p>
          <w:p w14:paraId="091E1045" w14:textId="77777777" w:rsidR="00CD77B6" w:rsidRDefault="00CD77B6" w:rsidP="005B34B5">
            <w:pPr>
              <w:spacing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(</w:t>
            </w:r>
            <w:proofErr w:type="spellStart"/>
            <w:r>
              <w:rPr>
                <w:b/>
                <w:bCs/>
                <w:color w:val="000000"/>
                <w:sz w:val="22"/>
              </w:rPr>
              <w:t>mdpl</w:t>
            </w:r>
            <w:proofErr w:type="spellEnd"/>
            <w:r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423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62DAEA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</w:rPr>
              <w:t>Litologi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Batuan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8753786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Jenis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Lapisan</w:t>
            </w:r>
            <w:proofErr w:type="spellEnd"/>
          </w:p>
        </w:tc>
      </w:tr>
      <w:tr w:rsidR="00CD77B6" w14:paraId="624DE106" w14:textId="77777777" w:rsidTr="005B34B5">
        <w:trPr>
          <w:gridAfter w:val="1"/>
          <w:wAfter w:w="116" w:type="dxa"/>
          <w:trHeight w:val="315"/>
          <w:tblHeader/>
        </w:trPr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2CE6A955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  <w:hideMark/>
          </w:tcPr>
          <w:p w14:paraId="27FADC06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  <w:hideMark/>
          </w:tcPr>
          <w:p w14:paraId="5DD7AA38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  <w:hideMark/>
          </w:tcPr>
          <w:p w14:paraId="35AA1098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84B606C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</w:rPr>
              <w:t>Kedalaman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(m)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EBEFAD4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</w:rPr>
              <w:t>Ketebalan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(m)</w:t>
            </w:r>
          </w:p>
        </w:tc>
        <w:tc>
          <w:tcPr>
            <w:tcW w:w="139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FA990EC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</w:rPr>
              <w:t>Resistivitas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 (</w:t>
            </w:r>
            <w:proofErr w:type="gramEnd"/>
            <w:r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Ωm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7299BE2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77B6" w14:paraId="2D2149C8" w14:textId="77777777" w:rsidTr="005B34B5">
        <w:trPr>
          <w:gridAfter w:val="1"/>
          <w:wAfter w:w="116" w:type="dxa"/>
          <w:trHeight w:val="315"/>
        </w:trPr>
        <w:tc>
          <w:tcPr>
            <w:tcW w:w="485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60BE9EA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0BD9A06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Gaga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sinan</w:t>
            </w:r>
            <w:proofErr w:type="spellEnd"/>
          </w:p>
        </w:tc>
        <w:tc>
          <w:tcPr>
            <w:tcW w:w="917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6EC1FB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01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1B893FB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22</w:t>
            </w:r>
          </w:p>
        </w:tc>
        <w:tc>
          <w:tcPr>
            <w:tcW w:w="815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5F1F7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46B7A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182" w:type="dxa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FF532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391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26242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90</w:t>
            </w:r>
          </w:p>
        </w:tc>
        <w:tc>
          <w:tcPr>
            <w:tcW w:w="1251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A4611A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2E8D23EE" w14:textId="77777777" w:rsidTr="005B34B5">
        <w:trPr>
          <w:gridAfter w:val="1"/>
          <w:wAfter w:w="116" w:type="dxa"/>
          <w:trHeight w:val="300"/>
        </w:trPr>
        <w:tc>
          <w:tcPr>
            <w:tcW w:w="0" w:type="auto"/>
            <w:vMerge/>
            <w:vAlign w:val="center"/>
            <w:hideMark/>
          </w:tcPr>
          <w:p w14:paraId="71184403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F6166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C7772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3741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F9EE3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734E65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744A3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5071A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24102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716E33D9" w14:textId="77777777" w:rsidTr="005B34B5">
        <w:trPr>
          <w:gridAfter w:val="1"/>
          <w:wAfter w:w="116" w:type="dxa"/>
          <w:trHeight w:val="300"/>
        </w:trPr>
        <w:tc>
          <w:tcPr>
            <w:tcW w:w="0" w:type="auto"/>
            <w:vMerge/>
            <w:vAlign w:val="center"/>
            <w:hideMark/>
          </w:tcPr>
          <w:p w14:paraId="77A820E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03F82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545BF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59047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80D657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FA08A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729DB2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C88E9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,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8138F5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2116FE45" w14:textId="77777777" w:rsidTr="005B34B5">
        <w:trPr>
          <w:gridAfter w:val="1"/>
          <w:wAfter w:w="116" w:type="dxa"/>
          <w:trHeight w:val="315"/>
        </w:trPr>
        <w:tc>
          <w:tcPr>
            <w:tcW w:w="485" w:type="dxa"/>
            <w:vMerge/>
            <w:noWrap/>
            <w:vAlign w:val="center"/>
          </w:tcPr>
          <w:p w14:paraId="2BC7FDB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57" w:type="dxa"/>
            <w:vMerge/>
            <w:noWrap/>
            <w:vAlign w:val="center"/>
          </w:tcPr>
          <w:p w14:paraId="325D7FA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17" w:type="dxa"/>
            <w:vMerge/>
            <w:noWrap/>
            <w:vAlign w:val="center"/>
          </w:tcPr>
          <w:p w14:paraId="47F6A3D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889" w:type="dxa"/>
            <w:vMerge/>
            <w:noWrap/>
            <w:vAlign w:val="center"/>
          </w:tcPr>
          <w:p w14:paraId="5BF7A90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71D119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37CA3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45527A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1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DDECD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  <w:lang w:val="en-ID"/>
              </w:rPr>
            </w:pPr>
            <w:r>
              <w:rPr>
                <w:color w:val="000000"/>
                <w:sz w:val="22"/>
              </w:rPr>
              <w:t>11,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D37AB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0F33C5D8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A255D5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567B400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5155245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4A5EF8F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882D94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ED64AB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DFC303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9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D32FA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  <w:lang w:val="en-ID"/>
              </w:rPr>
            </w:pPr>
            <w:r>
              <w:rPr>
                <w:color w:val="000000"/>
                <w:sz w:val="22"/>
              </w:rPr>
              <w:t>101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6D8334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ufa </w:t>
            </w:r>
            <w:proofErr w:type="spellStart"/>
            <w:r>
              <w:rPr>
                <w:color w:val="000000"/>
                <w:sz w:val="22"/>
              </w:rPr>
              <w:t>pasiran</w:t>
            </w:r>
            <w:proofErr w:type="spellEnd"/>
          </w:p>
        </w:tc>
      </w:tr>
      <w:tr w:rsidR="00CD77B6" w14:paraId="38C5EC57" w14:textId="77777777" w:rsidTr="005B34B5">
        <w:trPr>
          <w:gridAfter w:val="1"/>
          <w:wAfter w:w="116" w:type="dxa"/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39B8E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7729B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Sukoanyar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8758D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0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6845B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4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48336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E81AA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527F3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BE7039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3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81DB4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729965A2" w14:textId="77777777" w:rsidTr="005B34B5">
        <w:trPr>
          <w:gridAfter w:val="1"/>
          <w:wAfter w:w="116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088C4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F9CB3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F5036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8F34E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EDFA4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A8617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3B112D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2C837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4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BB6EE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27D6A204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DCE50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4AE3A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0D758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61F14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718CE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37538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98C6B8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064C9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1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B55DA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73B198DD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123EE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0420C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6930E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85EEE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729E2D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CF109C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1215A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2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D57E2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,0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54CFB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1793EFD7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423A03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B87C4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856F8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13D0C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73C3FA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61C0D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A30625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D39298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,6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FAE0E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179C905E" w14:textId="77777777" w:rsidTr="005B34B5">
        <w:trPr>
          <w:gridAfter w:val="1"/>
          <w:wAfter w:w="116" w:type="dxa"/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64DBB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4E597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oputih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CC185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SR 03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CE3B6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C91BE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3F7B8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73B0E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558DB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5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2A877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63F13B70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5B245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8DEE4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FBF1F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7D68A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2531D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1F65ED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3A17ED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58B563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2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D78877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5793EE5A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8230C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95E3C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50774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FCAFF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F67F8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E8722C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4D0F5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51820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6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5F5F3B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1902C051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2BCCF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63B4A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16C4C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88237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C675C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A07D4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0F2D28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2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84494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9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3FB413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61B902E5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98A04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493D6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C6479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B4CF7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F879B6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061F82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7A481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2D46B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,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FFC86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reksi</w:t>
            </w:r>
            <w:proofErr w:type="spellEnd"/>
          </w:p>
        </w:tc>
      </w:tr>
      <w:tr w:rsidR="00CD77B6" w14:paraId="716273DA" w14:textId="77777777" w:rsidTr="005B34B5">
        <w:trPr>
          <w:gridAfter w:val="1"/>
          <w:wAfter w:w="116" w:type="dxa"/>
          <w:trHeight w:val="330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B0EA5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1B4C6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Krajan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4EA66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0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52332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2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813D8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214BB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627AD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30EFEA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7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4BBB7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67F48D92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036CE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76AE5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0A3AA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7A1C93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1A6F47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CFC600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8FBCED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F3A1A9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1A031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1B51B305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E8178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DC12D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CC097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94E78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827B1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B9B7F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2D2591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AAFA3B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1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F28625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78A1B233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4D939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24F53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DFBFC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CE1B9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05ADC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3E9568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AA71B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2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AD90AB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0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37CDFC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5C6C5FF9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3E57B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B81E2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69EF8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16BF5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CB780E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D8703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55A93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4AC9B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,0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529B75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17525F47" w14:textId="77777777" w:rsidTr="005B34B5">
        <w:trPr>
          <w:gridAfter w:val="1"/>
          <w:wAfter w:w="116" w:type="dxa"/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AAB09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45889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Ngrangin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95ECB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05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A7C70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1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8A61F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DDB45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5B9B6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65DB0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901A6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0C3D9182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1DE98E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95C05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013FB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F7506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4D3C32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F36DB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7C3D8B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5D03B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0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E65A37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06E88C8E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03EA5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40E0D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FE99E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623DA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EE4259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83816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D081B0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01570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6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D75451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1CDBB661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64C71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370E0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221DB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DB33B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D5C212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27123B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97527E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2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E88E11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6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430528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3D052932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F061D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E603DE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2F2D2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E4BC7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C1DEB2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2D3288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9C6E2C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DF7431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,6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D6804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ufa </w:t>
            </w:r>
            <w:proofErr w:type="spellStart"/>
            <w:r>
              <w:rPr>
                <w:color w:val="000000"/>
                <w:sz w:val="22"/>
              </w:rPr>
              <w:t>pasiran</w:t>
            </w:r>
            <w:proofErr w:type="spellEnd"/>
          </w:p>
        </w:tc>
      </w:tr>
      <w:tr w:rsidR="00CD77B6" w14:paraId="4A6B6F1D" w14:textId="77777777" w:rsidTr="005B34B5">
        <w:trPr>
          <w:gridAfter w:val="1"/>
          <w:wAfter w:w="116" w:type="dxa"/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0A3C7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BF01F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Ngrangin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BA4A6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06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C6033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1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759FEE" w14:textId="77777777" w:rsidR="00CD77B6" w:rsidRDefault="00CD77B6" w:rsidP="005B34B5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85569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9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578C5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9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AFA2E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3,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091B5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69C72541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928B8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FF3AF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85104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CE871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21CE7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9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FB1CF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,5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926F3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6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C1822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3,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A9C3B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04750200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ED0CF3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16940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3AA56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E7D21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743B6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,5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1810A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0,98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44750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7,39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4B09A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6,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BF142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5FE45C7B" w14:textId="77777777" w:rsidTr="005B34B5">
        <w:trPr>
          <w:gridAfter w:val="1"/>
          <w:wAfter w:w="116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DA67C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CC3CD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4623F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DEDF9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33D54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0,9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890A2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1,58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56AD4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42E22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2,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EAA5B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3F3994B8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BCD65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76B00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4BC4C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C8BDA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21058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1,5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DD5BD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1A0F1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8,42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C0DA9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8,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8E9D6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4AC51D28" w14:textId="77777777" w:rsidTr="005B34B5">
        <w:trPr>
          <w:gridAfter w:val="1"/>
          <w:wAfter w:w="116" w:type="dxa"/>
          <w:trHeight w:val="330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0B2CF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C7C1B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Ngrangin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5F4AB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07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C33CE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3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03662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7179B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56719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F517D9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4CA0E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7AF0FE39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FC5AC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33569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8CBD1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3EC89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BA2FDC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EEDE3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CEACE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CD09F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6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042AF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3E985210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55CF4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FD0F3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3E5F1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D2DD9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28B6A0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6E902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9C7E9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B0FB3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,4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A3163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5F1EDA43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9102F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2C48D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F39BCE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ACE1C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65DCAF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740000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4E037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2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E75D1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8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EB476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2F8191A8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A81DD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8CE73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8E1DD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1B8F4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8539BC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8B57F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EB972B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B71EEB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,0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DF59B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7EF8233F" w14:textId="77777777" w:rsidTr="005B34B5">
        <w:trPr>
          <w:gridAfter w:val="1"/>
          <w:wAfter w:w="116" w:type="dxa"/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BD9B2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F5AE5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oputih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2EEA0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08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D5940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4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9D40F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D2FF6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9CF60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9620D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,5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768C7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ufa </w:t>
            </w:r>
            <w:proofErr w:type="spellStart"/>
            <w:r>
              <w:rPr>
                <w:color w:val="000000"/>
                <w:sz w:val="22"/>
              </w:rPr>
              <w:t>pasiran</w:t>
            </w:r>
            <w:proofErr w:type="spellEnd"/>
          </w:p>
        </w:tc>
      </w:tr>
      <w:tr w:rsidR="00CD77B6" w14:paraId="75B856BE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6D1C8E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ED200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F22EA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F426B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7E0BD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B998E1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CEC591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223866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E7E13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2489CBA0" w14:textId="77777777" w:rsidTr="005B34B5">
        <w:trPr>
          <w:gridAfter w:val="1"/>
          <w:wAfter w:w="116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E4ADB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E8EE2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05B34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BC55F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63B633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F58FC9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DEB94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7751E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7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8EEF9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1B790BF9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556ED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8A5DB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3AEC8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9010B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DD2B7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DA6EC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9D847E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2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94BDFC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,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D5CF2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ufa </w:t>
            </w:r>
            <w:proofErr w:type="spellStart"/>
            <w:r>
              <w:rPr>
                <w:color w:val="000000"/>
                <w:sz w:val="22"/>
              </w:rPr>
              <w:t>pasiran</w:t>
            </w:r>
            <w:proofErr w:type="spellEnd"/>
          </w:p>
        </w:tc>
      </w:tr>
      <w:tr w:rsidR="00CD77B6" w14:paraId="71206179" w14:textId="77777777" w:rsidTr="005B34B5">
        <w:trPr>
          <w:gridAfter w:val="1"/>
          <w:wAfter w:w="11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0DCD0C3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0E5ACC7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4C6297F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7D6CDB6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42A2E9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4998B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5749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07588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DBA39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6E6F3AAB" w14:textId="77777777" w:rsidTr="005B34B5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485BF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FBDF2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oputih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ABBFC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09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E8BDB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4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C1C99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5FE96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8A8AD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FDDD5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1,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21D82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6C2866BF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2AA9C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C03AA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968F6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0741F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7BB19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590BE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2993A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122A2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7,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E74AA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3050E1AD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FAAB6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8EEF6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84145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0D559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99C26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C47C0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D70DB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3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369C1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2,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E2FE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7F721996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EE703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36A3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1F567E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45D95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AEE57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9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A52B5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7C9C2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2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7F14B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1,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4B0E5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11CFB1D0" w14:textId="77777777" w:rsidTr="005B34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4C849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88048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2371A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CD25F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360A9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1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1DE0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EEDCA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8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94ACB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7,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B1E5F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4FFCD81F" w14:textId="77777777" w:rsidTr="005B34B5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E528D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5BB2D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oputih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E9B96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10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7B6F1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4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611C0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7BD54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B22E9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BB1E2E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3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5B349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1FE5A8D1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FC0C9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7C6D0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6E78E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21494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05F3D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567D23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AF8B61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26F557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3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2EBBC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012C2C1A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8A1B43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44C22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D9A38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62EC4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70F13C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772ED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F4C844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57BB55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,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E9B0B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17D980CB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A4A4F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5917B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F0464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C4CBC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CACE7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605D9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7F41F7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B67BA0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,9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584EF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64327710" w14:textId="77777777" w:rsidTr="005B34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2EAE4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E0E563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CCC9A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60D87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65D546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57BC0F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7A6C3D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B499A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8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766CA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001E21AE" w14:textId="77777777" w:rsidTr="005B34B5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0E967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AE9A5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Gaga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sinan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649A8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1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88340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0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4109B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1DD5F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A7536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387AD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,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CDD98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7756C706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FEAE6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75AD5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87B77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977B9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76E5F9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0564C7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9BF7F6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287E2B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11939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2A637FC1" w14:textId="77777777" w:rsidTr="005B34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1E333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9FD23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50973E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C70AC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F450C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DCC954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C877F3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52914B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,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0C63F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3FFE7DC4" w14:textId="77777777" w:rsidTr="005B34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28C91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8014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15CCEC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63423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EF1E1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7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61BBA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69066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C28811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EDA5C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545B7678" w14:textId="77777777" w:rsidTr="005B34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2BAF4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F11AC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9D1D28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7471B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73AEF1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F22F9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17F06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96F26C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2FFF2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ufa </w:t>
            </w:r>
            <w:proofErr w:type="spellStart"/>
            <w:r>
              <w:rPr>
                <w:color w:val="000000"/>
                <w:sz w:val="22"/>
              </w:rPr>
              <w:t>pasiran</w:t>
            </w:r>
            <w:proofErr w:type="spellEnd"/>
          </w:p>
        </w:tc>
      </w:tr>
      <w:tr w:rsidR="00CD77B6" w14:paraId="38AC726B" w14:textId="77777777" w:rsidTr="005B34B5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DCBF7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AB462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Ngrangin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AFFA6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SR 1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26E56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5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3BE7B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35AAB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E296F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C5E72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40CAB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batu </w:t>
            </w:r>
            <w:proofErr w:type="spellStart"/>
            <w:r>
              <w:rPr>
                <w:color w:val="000000"/>
                <w:sz w:val="22"/>
              </w:rPr>
              <w:t>apung</w:t>
            </w:r>
            <w:proofErr w:type="spellEnd"/>
          </w:p>
        </w:tc>
      </w:tr>
      <w:tr w:rsidR="00CD77B6" w14:paraId="2BBD2938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AE3A5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01737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B7CE8F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7C297B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500BE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E4996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DE802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,5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E8242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6,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C0A66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187A4E5F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E314B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9ECCB5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200AE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4E2C62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0992D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,0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539A9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6,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5DCA0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,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1C331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E14E0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ufa </w:t>
            </w:r>
            <w:proofErr w:type="spellStart"/>
            <w:r>
              <w:rPr>
                <w:color w:val="000000"/>
                <w:sz w:val="22"/>
              </w:rPr>
              <w:t>pasiran</w:t>
            </w:r>
            <w:proofErr w:type="spellEnd"/>
          </w:p>
        </w:tc>
      </w:tr>
      <w:tr w:rsidR="00CD77B6" w14:paraId="0435170A" w14:textId="77777777" w:rsidTr="005B34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1D4A17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B01680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5BF6C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16242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76B8E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6,1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A1292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2,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37FF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6,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415B0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,7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4D369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empung</w:t>
            </w:r>
            <w:proofErr w:type="spellEnd"/>
          </w:p>
        </w:tc>
      </w:tr>
      <w:tr w:rsidR="00CD77B6" w14:paraId="69629942" w14:textId="77777777" w:rsidTr="005B34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C1986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FF682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4A77E1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E5CDED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19D91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2,3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AE31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4,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D77E2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0F045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46,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257E1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ufa</w:t>
            </w:r>
          </w:p>
        </w:tc>
      </w:tr>
      <w:tr w:rsidR="00CD77B6" w14:paraId="2A619BA6" w14:textId="77777777" w:rsidTr="005B34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9E6AA6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6E047A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AE6934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06C229" w14:textId="77777777" w:rsidR="00CD77B6" w:rsidRDefault="00CD77B6" w:rsidP="005B34B5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5389A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4,9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D538B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EE9FC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5,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74451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8BA5B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reksi</w:t>
            </w:r>
            <w:proofErr w:type="spellEnd"/>
          </w:p>
        </w:tc>
      </w:tr>
    </w:tbl>
    <w:p w14:paraId="4983F19B" w14:textId="77777777" w:rsidR="00CD77B6" w:rsidRDefault="00CD77B6"/>
    <w:p w14:paraId="0388EC5F" w14:textId="77777777" w:rsidR="00CD77B6" w:rsidRDefault="00CD77B6">
      <w:pPr>
        <w:sectPr w:rsidR="00CD77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05B8D8" w14:textId="7C41A6F1" w:rsidR="00CD77B6" w:rsidRDefault="00CD77B6">
      <w:r>
        <w:lastRenderedPageBreak/>
        <w:t>Lampiran II</w:t>
      </w:r>
    </w:p>
    <w:tbl>
      <w:tblPr>
        <w:tblW w:w="931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1"/>
        <w:gridCol w:w="806"/>
        <w:gridCol w:w="1328"/>
        <w:gridCol w:w="1172"/>
        <w:gridCol w:w="1205"/>
        <w:gridCol w:w="1407"/>
        <w:gridCol w:w="1559"/>
        <w:gridCol w:w="828"/>
        <w:gridCol w:w="828"/>
      </w:tblGrid>
      <w:tr w:rsidR="00CD77B6" w14:paraId="1DB7157A" w14:textId="77777777" w:rsidTr="005B34B5">
        <w:trPr>
          <w:trHeight w:val="300"/>
        </w:trPr>
        <w:tc>
          <w:tcPr>
            <w:tcW w:w="46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48D2C6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CAC7D4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d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umur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60D7F2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iti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enyelidikan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0494723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wasan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3AFCF5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edalama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u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ir (meter)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007046B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ordinat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41464C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levasi</w:t>
            </w:r>
            <w:proofErr w:type="spellEnd"/>
          </w:p>
          <w:p w14:paraId="2B32D21D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nah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dp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B369B7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levasi</w:t>
            </w:r>
            <w:proofErr w:type="spellEnd"/>
          </w:p>
          <w:p w14:paraId="18EB80C0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T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dp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D77B6" w14:paraId="703CCC96" w14:textId="77777777" w:rsidTr="005B34B5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BFA6FD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75FE32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BA5862D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194728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CCBCF6D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E17937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F40D1F" w14:textId="77777777" w:rsidR="00CD77B6" w:rsidRDefault="00CD77B6" w:rsidP="005B34B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A82571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B14F52" w14:textId="77777777" w:rsidR="00CD77B6" w:rsidRDefault="00CD77B6" w:rsidP="005B34B5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77B6" w14:paraId="15CEFE62" w14:textId="77777777" w:rsidTr="005B34B5">
        <w:trPr>
          <w:trHeight w:val="300"/>
        </w:trPr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81817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5180E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1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CC399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4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93D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399E5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0D0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14,40"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9FC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4' 26,50"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C9B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36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C280A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6</w:t>
            </w:r>
          </w:p>
        </w:tc>
      </w:tr>
      <w:tr w:rsidR="00CD77B6" w14:paraId="0DC69641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1BC6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5D49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8C95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FD6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dustr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2511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044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18,30''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6C34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4' 00,27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559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8D4C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3</w:t>
            </w:r>
          </w:p>
        </w:tc>
      </w:tr>
      <w:tr w:rsidR="00CD77B6" w14:paraId="6158D5AD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F008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4D8E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1A17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DE4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C67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168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12,0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F57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3' 47,00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466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6B0C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3</w:t>
            </w:r>
          </w:p>
        </w:tc>
      </w:tr>
      <w:tr w:rsidR="00CD77B6" w14:paraId="40DB9BEF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A32B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7E99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973F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8FD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230A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5E3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" 20,0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3F2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3' 53,00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5218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4A6B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7</w:t>
            </w:r>
          </w:p>
        </w:tc>
      </w:tr>
      <w:tr w:rsidR="00CD77B6" w14:paraId="68AC671C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9EC2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57B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FA10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876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51A1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E43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46,0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6E0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3' 48,00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883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0A4B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88</w:t>
            </w:r>
          </w:p>
        </w:tc>
      </w:tr>
      <w:tr w:rsidR="00CD77B6" w14:paraId="58722542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C7A7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2B9D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3C3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1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4FF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A602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5C7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48,0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B5A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3' 44,00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686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96C7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82</w:t>
            </w:r>
          </w:p>
        </w:tc>
      </w:tr>
      <w:tr w:rsidR="00CD77B6" w14:paraId="0D862D86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C38A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568A8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CCBA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7</w:t>
            </w:r>
          </w:p>
          <w:p w14:paraId="534D783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AD3B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9E51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728C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37,0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450A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4' 16,00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7FCC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82DE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10</w:t>
            </w:r>
          </w:p>
        </w:tc>
      </w:tr>
      <w:tr w:rsidR="00CD77B6" w14:paraId="5A8494D3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D140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6C3D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3BA7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62DC5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D/UK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6A8A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9A9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˚ 58' 38,5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417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˚ 44' 39,87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4B2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4E7F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44</w:t>
            </w:r>
          </w:p>
        </w:tc>
      </w:tr>
      <w:tr w:rsidR="00CD77B6" w14:paraId="72ED06D2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E512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CDBC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73BA1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521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5754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09B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34,17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CB6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4' 47,77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4BE3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52E4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45</w:t>
            </w:r>
          </w:p>
        </w:tc>
      </w:tr>
      <w:tr w:rsidR="00CD77B6" w14:paraId="0C2E549D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BACD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3567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8748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8D4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B6FE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D6B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14,84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677A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4' 32,22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223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F167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31</w:t>
            </w:r>
          </w:p>
        </w:tc>
      </w:tr>
      <w:tr w:rsidR="00CD77B6" w14:paraId="2A31FBB1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0C78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269B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1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F7B9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E47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B80E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E50F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8' 12,49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2594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4' 47,66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49E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37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7D48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7</w:t>
            </w:r>
          </w:p>
        </w:tc>
      </w:tr>
      <w:tr w:rsidR="00CD77B6" w14:paraId="245B4A7E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1804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4035C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19DCA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1F2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1407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29F0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7' 55,26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840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4' 32,58"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B27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2BE4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0</w:t>
            </w:r>
          </w:p>
        </w:tc>
      </w:tr>
      <w:tr w:rsidR="00CD77B6" w14:paraId="41E31EF2" w14:textId="77777777" w:rsidTr="005B34B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45985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F32AC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BC41CB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R 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9350979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S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B9433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8539FA6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˚ 57' 44,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20458D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˚ 44' 29,40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018E612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63F350E" w14:textId="77777777" w:rsidR="00CD77B6" w:rsidRDefault="00CD77B6" w:rsidP="005B34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15</w:t>
            </w:r>
          </w:p>
        </w:tc>
      </w:tr>
    </w:tbl>
    <w:p w14:paraId="7DAE7198" w14:textId="77777777" w:rsidR="00CD77B6" w:rsidRDefault="00CD77B6"/>
    <w:p w14:paraId="64A3801F" w14:textId="77777777" w:rsidR="00CD77B6" w:rsidRDefault="00CD77B6"/>
    <w:sectPr w:rsidR="00CD7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DD45" w14:textId="77777777" w:rsidR="00853EA6" w:rsidRDefault="00853EA6" w:rsidP="00CD77B6">
      <w:pPr>
        <w:spacing w:line="240" w:lineRule="auto"/>
      </w:pPr>
      <w:r>
        <w:separator/>
      </w:r>
    </w:p>
  </w:endnote>
  <w:endnote w:type="continuationSeparator" w:id="0">
    <w:p w14:paraId="4F3F606C" w14:textId="77777777" w:rsidR="00853EA6" w:rsidRDefault="00853EA6" w:rsidP="00CD7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1B76" w14:textId="77777777" w:rsidR="00853EA6" w:rsidRDefault="00853EA6" w:rsidP="00CD77B6">
      <w:pPr>
        <w:spacing w:line="240" w:lineRule="auto"/>
      </w:pPr>
      <w:r>
        <w:separator/>
      </w:r>
    </w:p>
  </w:footnote>
  <w:footnote w:type="continuationSeparator" w:id="0">
    <w:p w14:paraId="347407A8" w14:textId="77777777" w:rsidR="00853EA6" w:rsidRDefault="00853EA6" w:rsidP="00CD77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38"/>
    <w:rsid w:val="00847738"/>
    <w:rsid w:val="00853EA6"/>
    <w:rsid w:val="00A47FAC"/>
    <w:rsid w:val="00B2729E"/>
    <w:rsid w:val="00C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3698"/>
  <w15:chartTrackingRefBased/>
  <w15:docId w15:val="{035B5F91-ACE5-43DB-B1C6-9174A38B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738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B6"/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CD77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B6"/>
    <w:rPr>
      <w:rFonts w:ascii="Times New Roman" w:eastAsia="Times New Roman" w:hAnsi="Times New Roman" w:cs="Times New Roman"/>
      <w:sz w:val="24"/>
      <w:szCs w:val="24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5664-5D51-4008-BB9C-BCCBD81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ssa</dc:creator>
  <cp:keywords/>
  <dc:description/>
  <cp:lastModifiedBy>julia rossa</cp:lastModifiedBy>
  <cp:revision>2</cp:revision>
  <dcterms:created xsi:type="dcterms:W3CDTF">2022-01-05T10:00:00Z</dcterms:created>
  <dcterms:modified xsi:type="dcterms:W3CDTF">2022-01-05T10:12:00Z</dcterms:modified>
</cp:coreProperties>
</file>